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6D" w:rsidRDefault="00DF5C69" w:rsidP="000E786D">
      <w:pPr>
        <w:pStyle w:val="NormalnyWeb"/>
        <w:jc w:val="right"/>
      </w:pPr>
      <w:r>
        <w:t>Z</w:t>
      </w:r>
      <w:r w:rsidR="000E786D">
        <w:t xml:space="preserve">ałącznik nr  </w:t>
      </w:r>
      <w:r>
        <w:t>3</w:t>
      </w:r>
      <w:r w:rsidR="000E786D">
        <w:t xml:space="preserve"> do regulaminu</w:t>
      </w:r>
    </w:p>
    <w:p w:rsidR="000E786D" w:rsidRPr="00C41B64" w:rsidRDefault="000E786D" w:rsidP="000E786D">
      <w:pPr>
        <w:pStyle w:val="NormalnyWeb"/>
        <w:spacing w:before="0" w:beforeAutospacing="0"/>
        <w:jc w:val="center"/>
        <w:rPr>
          <w:b/>
        </w:rPr>
      </w:pPr>
      <w:r w:rsidRPr="00C41B64">
        <w:rPr>
          <w:b/>
        </w:rPr>
        <w:t xml:space="preserve">Metryczka pracy </w:t>
      </w:r>
    </w:p>
    <w:p w:rsidR="00C41B64" w:rsidRPr="00C41B64" w:rsidRDefault="008961B2" w:rsidP="00C41B64">
      <w:pPr>
        <w:jc w:val="center"/>
        <w:rPr>
          <w:b/>
        </w:rPr>
      </w:pPr>
      <w:r>
        <w:rPr>
          <w:b/>
        </w:rPr>
        <w:t xml:space="preserve">Konkurs </w:t>
      </w:r>
      <w:r w:rsidR="00F655C0">
        <w:rPr>
          <w:b/>
        </w:rPr>
        <w:t>upamiętniający</w:t>
      </w:r>
      <w:r w:rsidR="000E786D" w:rsidRPr="00C41B64">
        <w:rPr>
          <w:b/>
        </w:rPr>
        <w:t xml:space="preserve"> </w:t>
      </w:r>
      <w:r w:rsidR="00C41B64" w:rsidRPr="00C41B64">
        <w:rPr>
          <w:b/>
        </w:rPr>
        <w:t>„</w:t>
      </w:r>
      <w:r w:rsidR="00F655C0" w:rsidRPr="00F655C0">
        <w:rPr>
          <w:b/>
        </w:rPr>
        <w:t xml:space="preserve">Bohaterowie niezapomniani - żołnierze </w:t>
      </w:r>
      <w:r w:rsidR="008572EC" w:rsidRPr="008572EC">
        <w:rPr>
          <w:b/>
        </w:rPr>
        <w:t>Armii Krajowej spoczywający na nekropoliach województwa podlaskiego</w:t>
      </w:r>
      <w:bookmarkStart w:id="0" w:name="_GoBack"/>
      <w:bookmarkEnd w:id="0"/>
      <w:r w:rsidR="00C41B64" w:rsidRPr="00C41B64">
        <w:rPr>
          <w:b/>
        </w:rPr>
        <w:t xml:space="preserve">” </w:t>
      </w:r>
    </w:p>
    <w:p w:rsidR="000E786D" w:rsidRDefault="000E786D" w:rsidP="000E786D">
      <w:pPr>
        <w:pStyle w:val="NormalnyWeb"/>
        <w:spacing w:before="0" w:beforeAutospacing="0"/>
        <w:jc w:val="center"/>
        <w:rPr>
          <w:b/>
          <w:sz w:val="28"/>
          <w:szCs w:val="28"/>
        </w:rPr>
      </w:pPr>
    </w:p>
    <w:p w:rsidR="000E786D" w:rsidRDefault="000E786D" w:rsidP="000E786D">
      <w:pPr>
        <w:pStyle w:val="NormalnyWeb"/>
        <w:spacing w:before="0" w:beforeAutospacing="0" w:after="0" w:afterAutospacing="0"/>
        <w:rPr>
          <w:b/>
          <w:i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9"/>
        <w:gridCol w:w="4625"/>
      </w:tblGrid>
      <w:tr w:rsidR="000E786D" w:rsidTr="000E786D"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autora/autorów pracy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6D" w:rsidRDefault="000E786D" w:rsidP="00952AE4">
            <w:r>
              <w:t xml:space="preserve">Wiek autora/autorów pracy </w:t>
            </w:r>
          </w:p>
        </w:tc>
      </w:tr>
      <w:tr w:rsidR="000E786D" w:rsidTr="00891C26"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Pr="00F655C0" w:rsidRDefault="000E786D" w:rsidP="00952AE4">
            <w:pPr>
              <w:rPr>
                <w:u w:val="single"/>
              </w:rPr>
            </w:pPr>
            <w:r w:rsidRPr="00012A03">
              <w:t>Tytuł pracy</w:t>
            </w:r>
            <w:r w:rsidR="00012A03" w:rsidRPr="00012A03">
              <w:t>:</w:t>
            </w:r>
            <w:r w:rsidRPr="00F655C0">
              <w:rPr>
                <w:u w:val="single"/>
              </w:rPr>
              <w:t xml:space="preserve"> </w:t>
            </w:r>
          </w:p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autora/autorów pracy (tel., e-mail)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  <w:r w:rsidRPr="00E41E2F">
              <w:rPr>
                <w:sz w:val="20"/>
                <w:szCs w:val="20"/>
              </w:rPr>
              <w:t>- dotyczy tylko osób powyżej 16 lat</w:t>
            </w:r>
          </w:p>
          <w:p w:rsidR="000E786D" w:rsidRPr="00E41E2F" w:rsidRDefault="000E786D" w:rsidP="00952AE4">
            <w:pPr>
              <w:rPr>
                <w:sz w:val="20"/>
                <w:szCs w:val="20"/>
              </w:rPr>
            </w:pPr>
          </w:p>
          <w:p w:rsidR="000E786D" w:rsidRDefault="000E786D" w:rsidP="00952AE4"/>
          <w:p w:rsidR="000E786D" w:rsidRDefault="000E786D" w:rsidP="00952AE4"/>
          <w:p w:rsidR="000E786D" w:rsidRDefault="000E786D" w:rsidP="00952AE4"/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Nazwa szkoły, adres, telefon, e-mail szkoły</w:t>
            </w:r>
          </w:p>
          <w:p w:rsidR="000E786D" w:rsidRDefault="000E786D" w:rsidP="00952AE4">
            <w:pPr>
              <w:rPr>
                <w:sz w:val="16"/>
              </w:rPr>
            </w:pPr>
          </w:p>
          <w:p w:rsidR="000E786D" w:rsidRDefault="000E786D" w:rsidP="00952AE4">
            <w:pPr>
              <w:jc w:val="center"/>
            </w:pPr>
          </w:p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pPr>
              <w:pStyle w:val="Tekstpodstawowy"/>
              <w:jc w:val="left"/>
              <w:rPr>
                <w:lang w:val="pl-PL"/>
              </w:rPr>
            </w:pPr>
            <w:r>
              <w:rPr>
                <w:lang w:val="pl-PL"/>
              </w:rPr>
              <w:t>Imię i nazwisko opiekuna naukowego</w:t>
            </w:r>
          </w:p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/>
          <w:p w:rsidR="000E786D" w:rsidRDefault="000E786D" w:rsidP="00952AE4">
            <w:pPr>
              <w:rPr>
                <w:sz w:val="16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  <w:tr w:rsidR="000E786D" w:rsidTr="000E786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D" w:rsidRDefault="000E786D" w:rsidP="00952AE4">
            <w:r>
              <w:t>Kontakt do opiekuna naukowego  (tel. e-mail)</w:t>
            </w:r>
          </w:p>
          <w:p w:rsidR="000E786D" w:rsidRDefault="000E786D" w:rsidP="00952AE4"/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  <w:p w:rsidR="000E786D" w:rsidRDefault="000E786D" w:rsidP="00952AE4">
            <w:pPr>
              <w:pStyle w:val="Tekstpodstawowy"/>
              <w:rPr>
                <w:lang w:val="pl-PL"/>
              </w:rPr>
            </w:pPr>
          </w:p>
        </w:tc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6D" w:rsidRDefault="000E786D" w:rsidP="00952AE4"/>
        </w:tc>
      </w:tr>
    </w:tbl>
    <w:p w:rsidR="000E786D" w:rsidRDefault="000E786D" w:rsidP="000E786D"/>
    <w:p w:rsidR="003325EC" w:rsidRDefault="003325EC"/>
    <w:sectPr w:rsidR="00332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6D"/>
    <w:rsid w:val="00012A03"/>
    <w:rsid w:val="000E786D"/>
    <w:rsid w:val="003325EC"/>
    <w:rsid w:val="008572EC"/>
    <w:rsid w:val="008961B2"/>
    <w:rsid w:val="00A4655F"/>
    <w:rsid w:val="00AB5D82"/>
    <w:rsid w:val="00C41B64"/>
    <w:rsid w:val="00DF5C69"/>
    <w:rsid w:val="00F6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51E5-DDF7-4ADC-822C-CD09B45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E786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E786D"/>
    <w:pPr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786D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rsid w:val="00C41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C167-9121-45CD-BB4D-9BB5547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dorczuk</dc:creator>
  <cp:keywords/>
  <dc:description/>
  <cp:lastModifiedBy>Bożena Koszel-Pleskaczuk</cp:lastModifiedBy>
  <cp:revision>3</cp:revision>
  <dcterms:created xsi:type="dcterms:W3CDTF">2023-02-06T13:58:00Z</dcterms:created>
  <dcterms:modified xsi:type="dcterms:W3CDTF">2023-02-14T07:49:00Z</dcterms:modified>
</cp:coreProperties>
</file>